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AC" w:rsidRPr="005310AC" w:rsidRDefault="00C4675B" w:rsidP="005310AC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20395</wp:posOffset>
            </wp:positionV>
            <wp:extent cx="7591425" cy="2762250"/>
            <wp:effectExtent l="19050" t="0" r="9525" b="0"/>
            <wp:wrapSquare wrapText="bothSides"/>
            <wp:docPr id="1" name="Obraz 0" descr="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0AC">
        <w:rPr>
          <w:b/>
          <w:noProof/>
          <w:sz w:val="32"/>
          <w:lang w:eastAsia="pl-PL"/>
        </w:rPr>
        <w:drawing>
          <wp:inline distT="0" distB="0" distL="0" distR="0">
            <wp:extent cx="4811664" cy="1104900"/>
            <wp:effectExtent l="19050" t="0" r="7986" b="0"/>
            <wp:docPr id="3" name="Obraz 2" descr="organizato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orz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626" cy="11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5B" w:rsidRDefault="00EA3BDA" w:rsidP="00C4675B">
      <w:pPr>
        <w:spacing w:line="360" w:lineRule="auto"/>
        <w:rPr>
          <w:b/>
          <w:sz w:val="32"/>
        </w:rPr>
      </w:pPr>
      <w:r w:rsidRPr="00C4675B">
        <w:rPr>
          <w:b/>
          <w:sz w:val="32"/>
        </w:rPr>
        <w:t>Wpływ i moc młodych.</w:t>
      </w:r>
    </w:p>
    <w:p w:rsidR="00EA3BDA" w:rsidRPr="00C4675B" w:rsidRDefault="00C4675B" w:rsidP="00C4675B">
      <w:pPr>
        <w:spacing w:line="360" w:lineRule="auto"/>
        <w:rPr>
          <w:sz w:val="28"/>
        </w:rPr>
      </w:pPr>
      <w:r>
        <w:rPr>
          <w:b/>
          <w:sz w:val="32"/>
        </w:rPr>
        <w:t xml:space="preserve">Sesja dobrych praktyk i wymiany </w:t>
      </w:r>
      <w:r w:rsidR="00EA3BDA" w:rsidRPr="00C4675B">
        <w:rPr>
          <w:b/>
          <w:sz w:val="32"/>
        </w:rPr>
        <w:t>doświadczeń - zgłoś się !</w:t>
      </w:r>
    </w:p>
    <w:p w:rsidR="005F1C99" w:rsidRPr="00C4675B" w:rsidRDefault="00EA3BDA" w:rsidP="00C4675B">
      <w:pPr>
        <w:jc w:val="both"/>
        <w:rPr>
          <w:b/>
        </w:rPr>
      </w:pPr>
      <w:r w:rsidRPr="00C4675B">
        <w:rPr>
          <w:b/>
        </w:rPr>
        <w:t>Zachęcamy do przesłania przykładów waszych działań, w których udowadniacie, że młodzi mają wpływ!</w:t>
      </w:r>
    </w:p>
    <w:p w:rsidR="005F1C99" w:rsidRPr="00C4675B" w:rsidRDefault="00C57D01" w:rsidP="00C4675B">
      <w:pPr>
        <w:jc w:val="both"/>
        <w:rPr>
          <w:b/>
          <w:szCs w:val="20"/>
        </w:rPr>
      </w:pPr>
      <w:r w:rsidRPr="00C4675B">
        <w:t xml:space="preserve">Spośród przesłanych zgłoszeń wybierzemy kilka grup, które będą miały szansę zaprezentować się oficjalnie </w:t>
      </w:r>
      <w:r w:rsidRPr="00C4675B">
        <w:rPr>
          <w:szCs w:val="20"/>
        </w:rPr>
        <w:t>podczas konferencji w bloku</w:t>
      </w:r>
      <w:r w:rsidRPr="00C4675B">
        <w:rPr>
          <w:b/>
          <w:szCs w:val="20"/>
        </w:rPr>
        <w:t xml:space="preserve"> Wpływ i moc młodych</w:t>
      </w:r>
      <w:r w:rsidRPr="00C4675B">
        <w:rPr>
          <w:b/>
          <w:sz w:val="20"/>
          <w:szCs w:val="20"/>
        </w:rPr>
        <w:t>.</w:t>
      </w:r>
      <w:r w:rsidR="0061545F" w:rsidRPr="00C4675B">
        <w:rPr>
          <w:b/>
          <w:sz w:val="20"/>
          <w:szCs w:val="20"/>
        </w:rPr>
        <w:t xml:space="preserve"> </w:t>
      </w:r>
    </w:p>
    <w:p w:rsidR="0061545F" w:rsidRPr="00C4675B" w:rsidRDefault="0061545F" w:rsidP="00C4675B">
      <w:pPr>
        <w:jc w:val="both"/>
        <w:rPr>
          <w:b/>
          <w:szCs w:val="20"/>
        </w:rPr>
      </w:pPr>
      <w:r w:rsidRPr="00C4675B">
        <w:rPr>
          <w:szCs w:val="20"/>
        </w:rPr>
        <w:t>Prosimy o przesłanie wypełnionego formularza do </w:t>
      </w:r>
      <w:r w:rsidRPr="00C4675B">
        <w:rPr>
          <w:szCs w:val="20"/>
          <w:u w:val="single"/>
        </w:rPr>
        <w:t xml:space="preserve">3 listopada </w:t>
      </w:r>
      <w:r w:rsidRPr="00C4675B">
        <w:rPr>
          <w:szCs w:val="20"/>
        </w:rPr>
        <w:t xml:space="preserve">na adres moderatorów sesji : </w:t>
      </w:r>
    </w:p>
    <w:p w:rsidR="0061545F" w:rsidRPr="00C4675B" w:rsidRDefault="005E36ED" w:rsidP="00C467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hyperlink r:id="rId9" w:history="1">
        <w:r w:rsidR="00C4675B" w:rsidRPr="00C4675B">
          <w:rPr>
            <w:rStyle w:val="Hipercze"/>
            <w:b/>
            <w:sz w:val="20"/>
            <w:szCs w:val="20"/>
          </w:rPr>
          <w:t>paulina.kowalczyk@civispolonus.org.pl</w:t>
        </w:r>
      </w:hyperlink>
      <w:r w:rsidR="00C4675B" w:rsidRPr="00C4675B">
        <w:rPr>
          <w:b/>
          <w:sz w:val="20"/>
          <w:szCs w:val="20"/>
        </w:rPr>
        <w:t xml:space="preserve"> </w:t>
      </w:r>
    </w:p>
    <w:tbl>
      <w:tblPr>
        <w:tblStyle w:val="Tabela-Siatka"/>
        <w:tblW w:w="9923" w:type="dxa"/>
        <w:tblInd w:w="108" w:type="dxa"/>
        <w:tblLook w:val="04A0"/>
      </w:tblPr>
      <w:tblGrid>
        <w:gridCol w:w="9923"/>
      </w:tblGrid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  <w:rPr>
                <w:b/>
              </w:rPr>
            </w:pPr>
            <w:bookmarkStart w:id="0" w:name="_GoBack" w:colFirst="0" w:colLast="0"/>
            <w:r w:rsidRPr="0061545F">
              <w:rPr>
                <w:b/>
              </w:rPr>
              <w:t>Opiszcie krótko Wasz projekt/inicjatywę</w:t>
            </w:r>
          </w:p>
        </w:tc>
      </w:tr>
      <w:bookmarkEnd w:id="0"/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Default="00E8743B" w:rsidP="0061545F">
            <w:pPr>
              <w:spacing w:line="360" w:lineRule="auto"/>
            </w:pPr>
          </w:p>
          <w:p w:rsidR="005E36ED" w:rsidRPr="0061545F" w:rsidRDefault="005E36ED" w:rsidP="0061545F">
            <w:pPr>
              <w:spacing w:line="360" w:lineRule="auto"/>
            </w:pPr>
          </w:p>
          <w:p w:rsidR="00C57D01" w:rsidRPr="0061545F" w:rsidRDefault="00C57D01" w:rsidP="0061545F">
            <w:pPr>
              <w:spacing w:line="360" w:lineRule="auto"/>
            </w:pPr>
          </w:p>
          <w:p w:rsidR="00E8743B" w:rsidRDefault="00E8743B" w:rsidP="0061545F">
            <w:pPr>
              <w:spacing w:line="360" w:lineRule="auto"/>
            </w:pPr>
          </w:p>
          <w:p w:rsidR="0061545F" w:rsidRDefault="0061545F" w:rsidP="0061545F">
            <w:pPr>
              <w:spacing w:line="360" w:lineRule="auto"/>
            </w:pPr>
          </w:p>
          <w:p w:rsidR="0061545F" w:rsidRPr="0061545F" w:rsidRDefault="0061545F" w:rsidP="0061545F">
            <w:pPr>
              <w:spacing w:line="360" w:lineRule="auto"/>
            </w:pP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lastRenderedPageBreak/>
              <w:t>Co zmieniło się dzięki Waszemu projektowi/inicjatywie?</w:t>
            </w: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C57D01" w:rsidRPr="0061545F" w:rsidRDefault="00C57D01" w:rsidP="0061545F">
            <w:pPr>
              <w:spacing w:line="360" w:lineRule="auto"/>
            </w:pPr>
          </w:p>
          <w:p w:rsidR="00C57D01" w:rsidRPr="0061545F" w:rsidRDefault="00C57D01" w:rsidP="0061545F">
            <w:pPr>
              <w:spacing w:line="360" w:lineRule="auto"/>
            </w:pPr>
          </w:p>
          <w:p w:rsidR="00C57D01" w:rsidRPr="0061545F" w:rsidRDefault="00C57D01" w:rsidP="0061545F">
            <w:pPr>
              <w:spacing w:line="360" w:lineRule="auto"/>
            </w:pPr>
          </w:p>
          <w:p w:rsidR="00E8743B" w:rsidRDefault="00E8743B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Pr="0061545F" w:rsidRDefault="005E36ED" w:rsidP="0061545F">
            <w:pPr>
              <w:spacing w:line="360" w:lineRule="auto"/>
            </w:pP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t>Czy planujecie podobne działania w przyszłości? Jeśli tak, krótko opiszcie pomysł.</w:t>
            </w: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AD39E7" w:rsidRPr="0061545F" w:rsidRDefault="00AD39E7" w:rsidP="0061545F">
            <w:pPr>
              <w:spacing w:line="360" w:lineRule="auto"/>
            </w:pPr>
          </w:p>
          <w:p w:rsidR="00E8743B" w:rsidRDefault="00E8743B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Pr="0061545F" w:rsidRDefault="005E36ED" w:rsidP="0061545F">
            <w:pPr>
              <w:spacing w:line="360" w:lineRule="auto"/>
            </w:pP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lastRenderedPageBreak/>
              <w:t xml:space="preserve">Dlaczego chcielibyście pokazać Wasz projekt na konferencji? </w:t>
            </w: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8743B" w:rsidRPr="0061545F" w:rsidRDefault="00E8743B" w:rsidP="0061545F">
            <w:pPr>
              <w:spacing w:line="360" w:lineRule="auto"/>
            </w:pPr>
          </w:p>
          <w:p w:rsidR="00EA3BDA" w:rsidRPr="0061545F" w:rsidRDefault="00EA3BDA" w:rsidP="0061545F">
            <w:pPr>
              <w:spacing w:line="360" w:lineRule="auto"/>
            </w:pPr>
          </w:p>
          <w:p w:rsidR="00EA3BDA" w:rsidRPr="0061545F" w:rsidRDefault="00EA3BDA" w:rsidP="0061545F">
            <w:pPr>
              <w:spacing w:line="360" w:lineRule="auto"/>
            </w:pPr>
          </w:p>
          <w:p w:rsidR="00E8743B" w:rsidRDefault="00E8743B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Default="005E36ED" w:rsidP="0061545F">
            <w:pPr>
              <w:spacing w:line="360" w:lineRule="auto"/>
            </w:pPr>
          </w:p>
          <w:p w:rsidR="005E36ED" w:rsidRPr="0061545F" w:rsidRDefault="005E36ED" w:rsidP="0061545F">
            <w:pPr>
              <w:spacing w:line="360" w:lineRule="auto"/>
            </w:pPr>
          </w:p>
        </w:tc>
      </w:tr>
      <w:tr w:rsidR="00E8743B" w:rsidRPr="0061545F" w:rsidTr="0087164B">
        <w:tc>
          <w:tcPr>
            <w:tcW w:w="9923" w:type="dxa"/>
          </w:tcPr>
          <w:p w:rsidR="00E8743B" w:rsidRPr="0061545F" w:rsidRDefault="00E8743B" w:rsidP="0061545F">
            <w:pPr>
              <w:spacing w:line="360" w:lineRule="auto"/>
              <w:rPr>
                <w:b/>
                <w:i/>
              </w:rPr>
            </w:pPr>
            <w:r w:rsidRPr="0061545F">
              <w:rPr>
                <w:b/>
                <w:i/>
              </w:rPr>
              <w:t xml:space="preserve">Jeśli posiadacie jakieś materiały (filmy, zdjęcia, plakaty itd.) przedstawiające Wasz projekt, zachęcamy do przesyłania w załącznikach lub zamieszczania linków do źródeł. </w:t>
            </w:r>
          </w:p>
        </w:tc>
      </w:tr>
    </w:tbl>
    <w:p w:rsidR="0061545F" w:rsidRPr="0061545F" w:rsidRDefault="0061545F" w:rsidP="0061545F">
      <w:pPr>
        <w:spacing w:line="360" w:lineRule="auto"/>
      </w:pPr>
    </w:p>
    <w:tbl>
      <w:tblPr>
        <w:tblStyle w:val="Tabela-Siatka"/>
        <w:tblW w:w="9923" w:type="dxa"/>
        <w:tblInd w:w="108" w:type="dxa"/>
        <w:tblLook w:val="04A0"/>
      </w:tblPr>
      <w:tblGrid>
        <w:gridCol w:w="4556"/>
        <w:gridCol w:w="5367"/>
      </w:tblGrid>
      <w:tr w:rsidR="00EA3BDA" w:rsidRPr="0061545F" w:rsidTr="0087164B">
        <w:trPr>
          <w:trHeight w:val="665"/>
        </w:trPr>
        <w:tc>
          <w:tcPr>
            <w:tcW w:w="9923" w:type="dxa"/>
            <w:gridSpan w:val="2"/>
            <w:vAlign w:val="center"/>
          </w:tcPr>
          <w:p w:rsidR="00EA3BDA" w:rsidRPr="0061545F" w:rsidRDefault="00EA3BDA" w:rsidP="005E36ED">
            <w:pPr>
              <w:spacing w:line="360" w:lineRule="auto"/>
              <w:jc w:val="center"/>
              <w:rPr>
                <w:b/>
              </w:rPr>
            </w:pPr>
            <w:r w:rsidRPr="0061545F">
              <w:rPr>
                <w:b/>
              </w:rPr>
              <w:t>Dane teleadresowe/ kontaktowe</w:t>
            </w:r>
          </w:p>
        </w:tc>
      </w:tr>
      <w:tr w:rsidR="00EA3BDA" w:rsidRPr="0061545F" w:rsidTr="0087164B">
        <w:trPr>
          <w:trHeight w:val="548"/>
        </w:trPr>
        <w:tc>
          <w:tcPr>
            <w:tcW w:w="4556" w:type="dxa"/>
          </w:tcPr>
          <w:p w:rsidR="00EA3BDA" w:rsidRPr="0061545F" w:rsidRDefault="00EA3BDA" w:rsidP="005E36ED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t>Nazwa organizacji/grupy</w:t>
            </w:r>
          </w:p>
        </w:tc>
        <w:tc>
          <w:tcPr>
            <w:tcW w:w="5367" w:type="dxa"/>
            <w:vAlign w:val="center"/>
          </w:tcPr>
          <w:p w:rsidR="00EA3BDA" w:rsidRPr="0061545F" w:rsidRDefault="00EA3BDA" w:rsidP="0061545F">
            <w:pPr>
              <w:spacing w:line="360" w:lineRule="auto"/>
              <w:jc w:val="center"/>
              <w:rPr>
                <w:b/>
              </w:rPr>
            </w:pPr>
          </w:p>
        </w:tc>
      </w:tr>
      <w:tr w:rsidR="00EA3BDA" w:rsidRPr="0061545F" w:rsidTr="0087164B">
        <w:trPr>
          <w:trHeight w:val="548"/>
        </w:trPr>
        <w:tc>
          <w:tcPr>
            <w:tcW w:w="4556" w:type="dxa"/>
          </w:tcPr>
          <w:p w:rsidR="00EA3BDA" w:rsidRPr="0061545F" w:rsidRDefault="00EA3BDA" w:rsidP="005E36ED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t>Telefon</w:t>
            </w:r>
          </w:p>
        </w:tc>
        <w:tc>
          <w:tcPr>
            <w:tcW w:w="5367" w:type="dxa"/>
            <w:vAlign w:val="center"/>
          </w:tcPr>
          <w:p w:rsidR="00EA3BDA" w:rsidRPr="0061545F" w:rsidRDefault="00EA3BDA" w:rsidP="0061545F">
            <w:pPr>
              <w:spacing w:line="360" w:lineRule="auto"/>
              <w:jc w:val="center"/>
              <w:rPr>
                <w:b/>
              </w:rPr>
            </w:pPr>
          </w:p>
        </w:tc>
      </w:tr>
      <w:tr w:rsidR="00EA3BDA" w:rsidRPr="0061545F" w:rsidTr="0087164B">
        <w:trPr>
          <w:trHeight w:val="576"/>
        </w:trPr>
        <w:tc>
          <w:tcPr>
            <w:tcW w:w="4556" w:type="dxa"/>
          </w:tcPr>
          <w:p w:rsidR="00383952" w:rsidRPr="0061545F" w:rsidRDefault="00EA3BDA" w:rsidP="005E36ED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t>Mail</w:t>
            </w:r>
          </w:p>
        </w:tc>
        <w:tc>
          <w:tcPr>
            <w:tcW w:w="5367" w:type="dxa"/>
            <w:vAlign w:val="center"/>
          </w:tcPr>
          <w:p w:rsidR="00EA3BDA" w:rsidRPr="0061545F" w:rsidRDefault="00EA3BDA" w:rsidP="005E36ED">
            <w:pPr>
              <w:spacing w:line="360" w:lineRule="auto"/>
              <w:rPr>
                <w:b/>
              </w:rPr>
            </w:pPr>
          </w:p>
        </w:tc>
      </w:tr>
      <w:tr w:rsidR="00EA3BDA" w:rsidRPr="0061545F" w:rsidTr="0087164B">
        <w:trPr>
          <w:trHeight w:val="621"/>
        </w:trPr>
        <w:tc>
          <w:tcPr>
            <w:tcW w:w="4556" w:type="dxa"/>
          </w:tcPr>
          <w:p w:rsidR="00EA3BDA" w:rsidRPr="0061545F" w:rsidRDefault="00EA3BDA" w:rsidP="005E36ED">
            <w:pPr>
              <w:spacing w:line="360" w:lineRule="auto"/>
              <w:rPr>
                <w:b/>
              </w:rPr>
            </w:pPr>
            <w:r w:rsidRPr="0061545F">
              <w:rPr>
                <w:b/>
              </w:rPr>
              <w:t>Adres korespondencyjny</w:t>
            </w:r>
          </w:p>
        </w:tc>
        <w:tc>
          <w:tcPr>
            <w:tcW w:w="5367" w:type="dxa"/>
            <w:vAlign w:val="center"/>
          </w:tcPr>
          <w:p w:rsidR="00EA3BDA" w:rsidRPr="0061545F" w:rsidRDefault="00EA3BDA" w:rsidP="0061545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310AC" w:rsidRDefault="005310AC" w:rsidP="0061545F">
      <w:pPr>
        <w:spacing w:line="360" w:lineRule="auto"/>
        <w:rPr>
          <w:noProof/>
          <w:lang w:eastAsia="pl-PL"/>
        </w:rPr>
      </w:pPr>
    </w:p>
    <w:p w:rsidR="00C57D01" w:rsidRPr="0061545F" w:rsidRDefault="005310AC" w:rsidP="0061545F">
      <w:pPr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6238875" cy="2159834"/>
            <wp:effectExtent l="19050" t="0" r="9525" b="0"/>
            <wp:docPr id="2" name="Obraz 1" descr="patron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na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517" cy="21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D01" w:rsidRPr="0061545F" w:rsidSect="00C4675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50" w:rsidRDefault="003D0050" w:rsidP="00C57D01">
      <w:pPr>
        <w:spacing w:after="0" w:line="240" w:lineRule="auto"/>
      </w:pPr>
      <w:r>
        <w:separator/>
      </w:r>
    </w:p>
  </w:endnote>
  <w:endnote w:type="continuationSeparator" w:id="0">
    <w:p w:rsidR="003D0050" w:rsidRDefault="003D0050" w:rsidP="00C5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742"/>
      <w:docPartObj>
        <w:docPartGallery w:val="Page Numbers (Bottom of Page)"/>
        <w:docPartUnique/>
      </w:docPartObj>
    </w:sdtPr>
    <w:sdtContent>
      <w:p w:rsidR="00503EBF" w:rsidRDefault="00A663AF">
        <w:pPr>
          <w:pStyle w:val="Stopka"/>
          <w:jc w:val="right"/>
        </w:pPr>
        <w:fldSimple w:instr=" PAGE   \* MERGEFORMAT ">
          <w:r w:rsidR="0010161F">
            <w:rPr>
              <w:noProof/>
            </w:rPr>
            <w:t>1</w:t>
          </w:r>
        </w:fldSimple>
      </w:p>
    </w:sdtContent>
  </w:sdt>
  <w:p w:rsidR="00503EBF" w:rsidRDefault="00503E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50" w:rsidRDefault="003D0050" w:rsidP="00C57D01">
      <w:pPr>
        <w:spacing w:after="0" w:line="240" w:lineRule="auto"/>
      </w:pPr>
      <w:r>
        <w:separator/>
      </w:r>
    </w:p>
  </w:footnote>
  <w:footnote w:type="continuationSeparator" w:id="0">
    <w:p w:rsidR="003D0050" w:rsidRDefault="003D0050" w:rsidP="00C5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740"/>
      <w:docPartObj>
        <w:docPartGallery w:val="Page Numbers (Top of Page)"/>
        <w:docPartUnique/>
      </w:docPartObj>
    </w:sdtPr>
    <w:sdtContent>
      <w:p w:rsidR="00C57D01" w:rsidRDefault="00A663AF" w:rsidP="005F1C99">
        <w:pPr>
          <w:pStyle w:val="Nagwek"/>
          <w:jc w:val="right"/>
        </w:pPr>
        <w:fldSimple w:instr=" PAGE   \* MERGEFORMAT ">
          <w:r w:rsidR="0010161F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43B"/>
    <w:rsid w:val="0010161F"/>
    <w:rsid w:val="001D28B2"/>
    <w:rsid w:val="002F502F"/>
    <w:rsid w:val="00383952"/>
    <w:rsid w:val="003D0050"/>
    <w:rsid w:val="00503EBF"/>
    <w:rsid w:val="005310AC"/>
    <w:rsid w:val="005E36ED"/>
    <w:rsid w:val="005F1C99"/>
    <w:rsid w:val="0061545F"/>
    <w:rsid w:val="00641961"/>
    <w:rsid w:val="00730E2B"/>
    <w:rsid w:val="0087164B"/>
    <w:rsid w:val="00944726"/>
    <w:rsid w:val="00A663AF"/>
    <w:rsid w:val="00AD39E7"/>
    <w:rsid w:val="00AE472C"/>
    <w:rsid w:val="00B95B10"/>
    <w:rsid w:val="00C4675B"/>
    <w:rsid w:val="00C57D01"/>
    <w:rsid w:val="00E8743B"/>
    <w:rsid w:val="00EA3BDA"/>
    <w:rsid w:val="00F85834"/>
    <w:rsid w:val="00FC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D01"/>
  </w:style>
  <w:style w:type="paragraph" w:styleId="Stopka">
    <w:name w:val="footer"/>
    <w:basedOn w:val="Normalny"/>
    <w:link w:val="StopkaZnak"/>
    <w:uiPriority w:val="99"/>
    <w:unhideWhenUsed/>
    <w:rsid w:val="00C5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D01"/>
  </w:style>
  <w:style w:type="character" w:styleId="Hipercze">
    <w:name w:val="Hyperlink"/>
    <w:basedOn w:val="Domylnaczcionkaakapitu"/>
    <w:uiPriority w:val="99"/>
    <w:unhideWhenUsed/>
    <w:rsid w:val="006154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paulina.kowalczyk@civispolonus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7472-04FB-4713-AEB8-36DEE6B5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Wioletta Milej </cp:lastModifiedBy>
  <cp:revision>12</cp:revision>
  <dcterms:created xsi:type="dcterms:W3CDTF">2017-10-18T07:46:00Z</dcterms:created>
  <dcterms:modified xsi:type="dcterms:W3CDTF">2017-10-26T06:57:00Z</dcterms:modified>
</cp:coreProperties>
</file>